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A3" w:rsidRPr="005366A3" w:rsidRDefault="005366A3" w:rsidP="005366A3">
      <w:pPr>
        <w:bidi/>
        <w:jc w:val="both"/>
        <w:rPr>
          <w:rFonts w:ascii="Arial" w:hAnsi="Arial" w:cs="Arial"/>
          <w:sz w:val="28"/>
          <w:szCs w:val="28"/>
        </w:rPr>
      </w:pPr>
      <w:r w:rsidRPr="005366A3">
        <w:rPr>
          <w:rFonts w:ascii="Arial" w:hAnsi="Arial" w:cs="Arial" w:hint="cs"/>
          <w:sz w:val="28"/>
          <w:szCs w:val="28"/>
          <w:rtl/>
        </w:rPr>
        <w:t>دیپلماسی</w:t>
      </w:r>
      <w:r w:rsidRPr="005366A3">
        <w:rPr>
          <w:rFonts w:ascii="Arial" w:hAnsi="Arial" w:cs="Arial"/>
          <w:sz w:val="28"/>
          <w:szCs w:val="28"/>
          <w:rtl/>
        </w:rPr>
        <w:t xml:space="preserve"> </w:t>
      </w:r>
      <w:r w:rsidRPr="005366A3">
        <w:rPr>
          <w:rFonts w:ascii="Arial" w:hAnsi="Arial" w:cs="Arial" w:hint="cs"/>
          <w:sz w:val="28"/>
          <w:szCs w:val="28"/>
          <w:rtl/>
        </w:rPr>
        <w:t>اقتصادی</w:t>
      </w:r>
      <w:r w:rsidRPr="005366A3">
        <w:rPr>
          <w:rFonts w:ascii="Arial" w:hAnsi="Arial" w:cs="Arial"/>
          <w:sz w:val="28"/>
          <w:szCs w:val="28"/>
          <w:rtl/>
        </w:rPr>
        <w:t xml:space="preserve"> 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8"/>
          <w:szCs w:val="28"/>
        </w:rPr>
      </w:pPr>
      <w:r w:rsidRPr="005366A3">
        <w:rPr>
          <w:rFonts w:ascii="Arial" w:hAnsi="Arial" w:cs="Arial" w:hint="cs"/>
          <w:sz w:val="28"/>
          <w:szCs w:val="28"/>
          <w:rtl/>
        </w:rPr>
        <w:t>عادلی،</w:t>
      </w:r>
      <w:r w:rsidRPr="005366A3">
        <w:rPr>
          <w:rFonts w:ascii="Arial" w:hAnsi="Arial" w:cs="Arial"/>
          <w:sz w:val="28"/>
          <w:szCs w:val="28"/>
          <w:rtl/>
        </w:rPr>
        <w:t xml:space="preserve"> </w:t>
      </w:r>
      <w:r w:rsidRPr="005366A3">
        <w:rPr>
          <w:rFonts w:ascii="Arial" w:hAnsi="Arial" w:cs="Arial" w:hint="cs"/>
          <w:sz w:val="28"/>
          <w:szCs w:val="28"/>
          <w:rtl/>
        </w:rPr>
        <w:t>سید</w:t>
      </w:r>
      <w:r w:rsidRPr="005366A3">
        <w:rPr>
          <w:rFonts w:ascii="Arial" w:hAnsi="Arial" w:cs="Arial"/>
          <w:sz w:val="28"/>
          <w:szCs w:val="28"/>
          <w:rtl/>
        </w:rPr>
        <w:t xml:space="preserve"> </w:t>
      </w:r>
      <w:r w:rsidRPr="005366A3">
        <w:rPr>
          <w:rFonts w:ascii="Arial" w:hAnsi="Arial" w:cs="Arial" w:hint="cs"/>
          <w:sz w:val="28"/>
          <w:szCs w:val="28"/>
          <w:rtl/>
        </w:rPr>
        <w:t>محمد</w:t>
      </w:r>
      <w:r w:rsidRPr="005366A3">
        <w:rPr>
          <w:rFonts w:ascii="Arial" w:hAnsi="Arial" w:cs="Arial"/>
          <w:sz w:val="28"/>
          <w:szCs w:val="28"/>
          <w:rtl/>
        </w:rPr>
        <w:t xml:space="preserve"> </w:t>
      </w:r>
      <w:r w:rsidRPr="005366A3">
        <w:rPr>
          <w:rFonts w:ascii="Arial" w:hAnsi="Arial" w:cs="Arial" w:hint="cs"/>
          <w:sz w:val="28"/>
          <w:szCs w:val="28"/>
          <w:rtl/>
        </w:rPr>
        <w:t>حسین</w:t>
      </w:r>
    </w:p>
    <w:p w:rsid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دیپلم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ژ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دی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از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دبی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دت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طو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اه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ری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ام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نع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و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ذیرش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کثر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رائ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مو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و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فاه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ربو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فاه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ناخ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ه‏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نی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نی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د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ن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پلم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غول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شب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دا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ستند،لذ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ندک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دب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ق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یوه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مو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نی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توا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ارچو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ری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افت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دیپلم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داش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پلم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دا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عبا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ظ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ش‏ب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دا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قاب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اره‏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قول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م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پلم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یم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ا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خواه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شت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قو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شکاف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گوی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ک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توان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می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‏ت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رصت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گیرند،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اب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رم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کنن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قع،هد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اب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م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،تأ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و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نک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گ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ج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س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طرح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ش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ارچو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اب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اب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تقاب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ستن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د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ا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خ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وق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ها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ر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اص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عا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د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ش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ط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مو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ختلف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اب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مو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حسو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شود</w:t>
      </w:r>
      <w:r w:rsidRPr="005366A3">
        <w:rPr>
          <w:rFonts w:ascii="Arial" w:hAnsi="Arial" w:cs="Arial"/>
          <w:sz w:val="24"/>
          <w:szCs w:val="24"/>
          <w:rtl/>
        </w:rPr>
        <w:t xml:space="preserve">. </w:t>
      </w:r>
      <w:r w:rsidRPr="005366A3">
        <w:rPr>
          <w:rFonts w:ascii="Arial" w:hAnsi="Arial" w:cs="Arial" w:hint="cs"/>
          <w:sz w:val="24"/>
          <w:szCs w:val="24"/>
          <w:rtl/>
        </w:rPr>
        <w:t>کشورهای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رصت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ست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شب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دا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کنن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لعکس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ابق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م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اعم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حریم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اف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علی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گر،نوع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امی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دا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واگذ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تیاز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خل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مونه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شت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ذش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ج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ش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وع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شب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اب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رویهمرف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حقق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و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زر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و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وچ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قد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زی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و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رف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یو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عم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غال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زم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شنج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ج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ض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امناس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و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گیر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زم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وس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ج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دا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اب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میم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قر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ست،لاجر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شنج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سید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دا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ر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زم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اد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سب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اب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س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ک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افتند،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،دوس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فا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کن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دا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ی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حقق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خشن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قع،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حث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ظ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تو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ف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ریف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عا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توا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م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و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تقاب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ی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د</w:t>
      </w:r>
      <w:r w:rsidRPr="005366A3">
        <w:rPr>
          <w:rFonts w:ascii="Arial" w:hAnsi="Arial" w:cs="Arial"/>
          <w:sz w:val="24"/>
          <w:szCs w:val="24"/>
          <w:rtl/>
        </w:rPr>
        <w:t xml:space="preserve">. </w:t>
      </w:r>
      <w:r w:rsidRPr="005366A3">
        <w:rPr>
          <w:rFonts w:ascii="Arial" w:hAnsi="Arial" w:cs="Arial" w:hint="cs"/>
          <w:sz w:val="24"/>
          <w:szCs w:val="24"/>
          <w:rtl/>
        </w:rPr>
        <w:t>سئو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گو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ری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شود؟چ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قد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قد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؟واقع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فاه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ربو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،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ع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ور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ن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روپاش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ورو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دو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چ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غییر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ؤلف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نگ‏ت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شت</w:t>
      </w:r>
      <w:r w:rsidRPr="005366A3">
        <w:rPr>
          <w:rFonts w:ascii="Arial" w:hAnsi="Arial" w:cs="Arial"/>
          <w:sz w:val="24"/>
          <w:szCs w:val="24"/>
          <w:rtl/>
        </w:rPr>
        <w:t xml:space="preserve">. </w:t>
      </w: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یافت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انم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م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همتری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جزاء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ها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ق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جر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ثاب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دو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شت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انم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اب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بو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،نمی‏توا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خورد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و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نابراین،توانمند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خورد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ظا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اید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و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توا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ن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م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ؤث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ک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ل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اید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ض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نماید</w:t>
      </w:r>
      <w:r w:rsidRPr="005366A3">
        <w:rPr>
          <w:rFonts w:ascii="Arial" w:hAnsi="Arial" w:cs="Arial"/>
          <w:sz w:val="24"/>
          <w:szCs w:val="24"/>
          <w:rtl/>
        </w:rPr>
        <w:t xml:space="preserve">. </w:t>
      </w:r>
      <w:r w:rsidRPr="005366A3">
        <w:rPr>
          <w:rFonts w:ascii="Arial" w:hAnsi="Arial" w:cs="Arial" w:hint="cs"/>
          <w:sz w:val="24"/>
          <w:szCs w:val="24"/>
          <w:rtl/>
        </w:rPr>
        <w:t>بطوری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دو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ج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و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اب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بول،امنیت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توان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lastRenderedPageBreak/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هم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‏ت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رصت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گیرند،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اب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رمها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کنند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اید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خواه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و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دریاف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ک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سی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اب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لق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شو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ژاپنی‏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ع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ن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وم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ج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زر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ریف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رد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لذ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ست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دو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شنج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ظرفیت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رداختن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آلم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مو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ر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گ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عد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گ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سیا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نو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رق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ن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ر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نوبی،سنگاپور،هنگ‏کنگ،تایوان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لزی،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ایل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ع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رد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دام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ه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خ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مابی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وفق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ودن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الب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شت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رای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ری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کن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ابع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ایگا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راح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کشو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رح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ثب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قر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سی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لاجر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شت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ک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دا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نو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رح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قر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هدید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زی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ثب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شا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رفت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اره‏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دا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شت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ولو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دهد</w:t>
      </w:r>
      <w:r w:rsidRPr="005366A3">
        <w:rPr>
          <w:rFonts w:ascii="Arial" w:hAnsi="Arial" w:cs="Arial"/>
          <w:sz w:val="24"/>
          <w:szCs w:val="24"/>
          <w:rtl/>
        </w:rPr>
        <w:t xml:space="preserve">. </w:t>
      </w:r>
      <w:r w:rsidRPr="005366A3">
        <w:rPr>
          <w:rFonts w:ascii="Arial" w:hAnsi="Arial" w:cs="Arial" w:hint="cs"/>
          <w:sz w:val="24"/>
          <w:szCs w:val="24"/>
          <w:rtl/>
        </w:rPr>
        <w:t>نک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هم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ج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ج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ن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رایط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انم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غاف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مهید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،نظام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ر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وتا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د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>
        <w:rPr>
          <w:rFonts w:ascii="Arial" w:hAnsi="Arial" w:cs="Arial"/>
          <w:sz w:val="24"/>
          <w:szCs w:val="24"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ثب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قر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م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ای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ک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اید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ساز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انم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توانم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ق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م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رو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ریا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زا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ن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رآی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قابت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ا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وضو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د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ص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ر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گی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ضعیف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ری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وبید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ی،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شا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گیرن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عبا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گر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رو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زاع‏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قابت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انم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و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هد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ر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گیر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تهدید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ق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هدید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ظام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حد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می‏ش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ل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هدید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شا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ر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توا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ضعی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و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امرو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ق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نزو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طرح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ست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ل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نزو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توا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اید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ط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نداز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تما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ظرفیت‏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انمندی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یکر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،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مل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همتر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قوله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،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حسو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شود</w:t>
      </w:r>
      <w:r w:rsidRPr="005366A3">
        <w:rPr>
          <w:rFonts w:ascii="Arial" w:hAnsi="Arial" w:cs="Arial"/>
          <w:sz w:val="24"/>
          <w:szCs w:val="24"/>
          <w:rtl/>
        </w:rPr>
        <w:t xml:space="preserve">. </w:t>
      </w:r>
      <w:r w:rsidRPr="005366A3">
        <w:rPr>
          <w:rFonts w:ascii="Arial" w:hAnsi="Arial" w:cs="Arial" w:hint="cs"/>
          <w:sz w:val="24"/>
          <w:szCs w:val="24"/>
          <w:rtl/>
        </w:rPr>
        <w:t>نک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لاجر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نی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رو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قایس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شرف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قی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سب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ایگا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تبه‏ب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و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ج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ر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یر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ظ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رس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یک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دو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نام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هارم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،ه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ظ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و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ج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ر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ه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زی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نام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توا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رتقاء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ایگا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تبه‏ب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ج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ه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ج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ود،مسل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عث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ضعی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سب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اه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جهت‏گی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پلم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چنان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خواه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یک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ربر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قو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وق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ظ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فکن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تد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ئو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انمند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یست؟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ق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انم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اید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ظرفیت‏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ل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دم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اب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باد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دانیم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اب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باد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ود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لا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دم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کی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یم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تیج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اه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رف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باد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ل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دم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و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واع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قاب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ب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اموز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بندیم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طل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قو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اندیشیم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او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و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ع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ود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نظ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واع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ظا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اک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اب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طر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طقه‏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طر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شت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ارها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طقه‏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lastRenderedPageBreak/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نی‏د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طرف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زم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حقق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د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ک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ب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گذ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خش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م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ی،بخش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یر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ش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شیم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ب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قس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رفت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ل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دم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توا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م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ؤث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ز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ؤث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قوله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وق،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رتقاء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د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کند</w:t>
      </w:r>
      <w:r w:rsidRPr="005366A3">
        <w:rPr>
          <w:rFonts w:ascii="Arial" w:hAnsi="Arial" w:cs="Arial"/>
          <w:sz w:val="24"/>
          <w:szCs w:val="24"/>
          <w:rtl/>
        </w:rPr>
        <w:t xml:space="preserve">. </w:t>
      </w:r>
      <w:r w:rsidRPr="005366A3">
        <w:rPr>
          <w:rFonts w:ascii="Arial" w:hAnsi="Arial" w:cs="Arial" w:hint="cs"/>
          <w:sz w:val="24"/>
          <w:szCs w:val="24"/>
          <w:rtl/>
        </w:rPr>
        <w:t>انداز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ز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ثی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ط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سب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نظ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واع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ظا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ی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کن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بنابراین،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ز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ؤث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ست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ز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ثی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نظیم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واع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بس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اید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ؤث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اه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و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و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م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گوی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ج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دام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ثب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ع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ن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عراق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ال</w:t>
      </w:r>
      <w:r w:rsidRPr="005366A3">
        <w:rPr>
          <w:rFonts w:ascii="Arial" w:hAnsi="Arial" w:cs="Arial"/>
          <w:sz w:val="24"/>
          <w:szCs w:val="24"/>
          <w:rtl/>
        </w:rPr>
        <w:t xml:space="preserve"> 1368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ع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شت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ظرفیت‏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ط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سب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فزای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افت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تد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ج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ق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فا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صر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خ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د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کنو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ا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طقه‏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ر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تول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رو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سی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بر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ش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می‏توا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داوم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د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ا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قاب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اب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ال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توا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رتقاء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ه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اید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ضمی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مای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ل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ذش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نگاه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ک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ضرو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راسو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رز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رو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رفت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وچک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ا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رده‏ان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رح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از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ل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ه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خی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روع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لب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رو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عل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عوامل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خ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عد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انای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رفت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می‏گرد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شریح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ج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قا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ست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ا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قعی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ر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نگاه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ط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زاینده‏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گا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ون‏گ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د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رده‏ا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دد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ه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ر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ون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فاه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ربوط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،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ن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ع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ور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نگ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روپاش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ورو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دود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چ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غییر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ؤلف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ررنگ‏ت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شت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ؤث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ن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رخ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ل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قسی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خذ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طع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نگاه‏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خ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صوص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نهای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یاری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ک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نسجا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م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ول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نگاه‏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ر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ز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نسجا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ت‏گذ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ج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ول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نگاه‏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خ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صوص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شت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نداز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ک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وفق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فزونت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اه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و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دقیق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کارگی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پلماس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فهو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د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کن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قع،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بزار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ختل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ت‏گذ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سهی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دا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،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هایت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فزای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در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ج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شود،بدرس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جیه‏پذی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ل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لاز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ضرو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نمای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ج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ک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غاف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حقق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د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نجا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صلاح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اختا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عنوا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ر،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م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ضرو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ج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چ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دو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از،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سی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ضعی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اپاید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اه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خ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واق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مک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تیج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کوس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ده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وج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خل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و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ی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لحاظ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نامه‏ریز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،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ارچو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نامه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،ام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سی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لق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شو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مل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دامات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م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د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وق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نجا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ارچو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قوق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لاز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خ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راهم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ی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چارچو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قوق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لاز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خ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تخاذ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ت‏ها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شویق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سهی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lastRenderedPageBreak/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س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آی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ارچوب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قوق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طریق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عق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وافقتنامه‏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فا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گون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نجا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شو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تحادیه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طقه‏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ج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آ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لاخره،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دو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پلم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عا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ستگاه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ست‏اندرک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می‏توا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حقق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ود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ق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دو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ضرورت،نمایندگی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ابستگ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رگ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زو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جرای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ست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می‏توان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ندان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پیش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بر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ار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و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سترساز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ض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سب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أمین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دف‏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ج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5366A3" w:rsidRPr="005366A3" w:rsidRDefault="005366A3" w:rsidP="005366A3">
      <w:pPr>
        <w:bidi/>
        <w:jc w:val="both"/>
        <w:rPr>
          <w:rFonts w:ascii="Arial" w:hAnsi="Arial" w:cs="Arial"/>
          <w:sz w:val="24"/>
          <w:szCs w:val="24"/>
        </w:rPr>
      </w:pP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ی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تیجه‏گی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‏تو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فت</w:t>
      </w:r>
      <w:r w:rsidRPr="005366A3">
        <w:rPr>
          <w:rFonts w:ascii="Arial" w:hAnsi="Arial" w:cs="Arial"/>
          <w:sz w:val="24"/>
          <w:szCs w:val="24"/>
          <w:rtl/>
        </w:rPr>
        <w:t>:</w:t>
      </w:r>
      <w:r w:rsidRPr="005366A3">
        <w:rPr>
          <w:rFonts w:ascii="Arial" w:hAnsi="Arial" w:cs="Arial" w:hint="cs"/>
          <w:sz w:val="24"/>
          <w:szCs w:val="24"/>
          <w:rtl/>
        </w:rPr>
        <w:t>اکنو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رحله‏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وسع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سی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دو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و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می‏توا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چن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ش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دامه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ه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رآی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شد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ن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دی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امل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ارج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،ایج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رده،لاجرم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یپلماس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ها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فا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بریم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قط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م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نداز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و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رزش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،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عرض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هدید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ر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ر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افع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ب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الش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زر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ر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گرفت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ست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زم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فظ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گهداری،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هم‏تر،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نظ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رتقاء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ایگا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سب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صحن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اچ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حض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شارک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ؤث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ین‏الملل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هستیم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یدا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عالی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زرگتر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فراسو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رز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عری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یم</w:t>
      </w:r>
      <w:r w:rsidRPr="005366A3">
        <w:rPr>
          <w:rFonts w:ascii="Arial" w:hAnsi="Arial" w:cs="Arial"/>
          <w:sz w:val="24"/>
          <w:szCs w:val="24"/>
          <w:rtl/>
        </w:rPr>
        <w:t xml:space="preserve">.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ه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ای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طو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قیق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نامه‏ریز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رحله‏ب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نیم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دام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لزام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تبه‏بن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ر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ولویت‏ها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ختل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قرا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دهیم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پشتیبانی‏ه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اخل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قتصاد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ی‏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لاز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نی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ای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تدارک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بینیم</w:t>
      </w:r>
      <w:r w:rsidRPr="005366A3">
        <w:rPr>
          <w:rFonts w:ascii="Arial" w:hAnsi="Arial" w:cs="Arial"/>
          <w:sz w:val="24"/>
          <w:szCs w:val="24"/>
          <w:rtl/>
        </w:rPr>
        <w:t>.</w:t>
      </w:r>
      <w:r w:rsidRPr="005366A3">
        <w:rPr>
          <w:rFonts w:ascii="Arial" w:hAnsi="Arial" w:cs="Arial" w:hint="cs"/>
          <w:sz w:val="24"/>
          <w:szCs w:val="24"/>
          <w:rtl/>
        </w:rPr>
        <w:t>تدو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شم‏انداز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هداف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سیاسته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و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لزاما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برنام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چهارم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سل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د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ای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جهت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سیر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آینده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م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ا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روشن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خواهد</w:t>
      </w:r>
      <w:r w:rsidRPr="005366A3">
        <w:rPr>
          <w:rFonts w:ascii="Arial" w:hAnsi="Arial" w:cs="Arial"/>
          <w:sz w:val="24"/>
          <w:szCs w:val="24"/>
          <w:rtl/>
        </w:rPr>
        <w:t xml:space="preserve"> </w:t>
      </w:r>
      <w:r w:rsidRPr="005366A3">
        <w:rPr>
          <w:rFonts w:ascii="Arial" w:hAnsi="Arial" w:cs="Arial" w:hint="cs"/>
          <w:sz w:val="24"/>
          <w:szCs w:val="24"/>
          <w:rtl/>
        </w:rPr>
        <w:t>کرد</w:t>
      </w:r>
      <w:r w:rsidRPr="005366A3">
        <w:rPr>
          <w:rFonts w:ascii="Arial" w:hAnsi="Arial" w:cs="Arial"/>
          <w:sz w:val="24"/>
          <w:szCs w:val="24"/>
        </w:rPr>
        <w:t>.</w:t>
      </w:r>
    </w:p>
    <w:p w:rsidR="00C02DFA" w:rsidRPr="005366A3" w:rsidRDefault="00C02DFA" w:rsidP="005366A3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5366A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A6" w:rsidRDefault="00005FA6" w:rsidP="00C15220">
      <w:pPr>
        <w:spacing w:after="0" w:line="240" w:lineRule="auto"/>
      </w:pPr>
      <w:r>
        <w:separator/>
      </w:r>
    </w:p>
  </w:endnote>
  <w:endnote w:type="continuationSeparator" w:id="1">
    <w:p w:rsidR="00005FA6" w:rsidRDefault="00005FA6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A6" w:rsidRDefault="00005FA6" w:rsidP="00C15220">
      <w:pPr>
        <w:spacing w:after="0" w:line="240" w:lineRule="auto"/>
      </w:pPr>
      <w:r>
        <w:separator/>
      </w:r>
    </w:p>
  </w:footnote>
  <w:footnote w:type="continuationSeparator" w:id="1">
    <w:p w:rsidR="00005FA6" w:rsidRDefault="00005FA6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5FA6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9430-64E2-4662-83C4-C7F3EAE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8:00Z</dcterms:created>
  <dcterms:modified xsi:type="dcterms:W3CDTF">2012-03-01T17:48:00Z</dcterms:modified>
</cp:coreProperties>
</file>